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1106" w14:textId="70D0E677" w:rsidR="00DE1800" w:rsidRDefault="00E76506" w:rsidP="00C30D3F">
      <w:pPr>
        <w:jc w:val="center"/>
      </w:pPr>
      <w:r>
        <w:rPr>
          <w:noProof/>
        </w:rPr>
        <w:drawing>
          <wp:inline distT="0" distB="0" distL="0" distR="0" wp14:anchorId="2678B3BD" wp14:editId="7F94215D">
            <wp:extent cx="1349829" cy="109557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55" cy="11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1294" w14:textId="77777777" w:rsidR="00A801A1" w:rsidRPr="00446B5C" w:rsidRDefault="00A801A1" w:rsidP="00A801A1">
      <w:pPr>
        <w:jc w:val="center"/>
        <w:rPr>
          <w:sz w:val="16"/>
          <w:szCs w:val="16"/>
        </w:rPr>
      </w:pPr>
    </w:p>
    <w:p w14:paraId="124C81B9" w14:textId="2CE7637A" w:rsidR="00A801A1" w:rsidRPr="006E1A99" w:rsidRDefault="00A801A1" w:rsidP="00E76506">
      <w:pPr>
        <w:rPr>
          <w:rFonts w:ascii="Times New Roman" w:hAnsi="Times New Roman" w:cs="Times New Roman"/>
          <w:sz w:val="20"/>
          <w:szCs w:val="20"/>
        </w:rPr>
      </w:pPr>
    </w:p>
    <w:p w14:paraId="32074866" w14:textId="291F7A99" w:rsidR="00D32AA0" w:rsidRDefault="00D32AA0" w:rsidP="00D32AA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E1A99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018DB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Pr="006E1A99">
        <w:rPr>
          <w:rFonts w:ascii="Times New Roman" w:hAnsi="Times New Roman" w:cs="Times New Roman"/>
          <w:b/>
          <w:sz w:val="40"/>
          <w:szCs w:val="40"/>
          <w:u w:val="single"/>
        </w:rPr>
        <w:t>-20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018DB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6E1A99">
        <w:rPr>
          <w:rFonts w:ascii="Times New Roman" w:hAnsi="Times New Roman" w:cs="Times New Roman"/>
          <w:b/>
          <w:sz w:val="40"/>
          <w:szCs w:val="40"/>
          <w:u w:val="single"/>
        </w:rPr>
        <w:t xml:space="preserve"> School Year Tuition Schedule</w:t>
      </w:r>
    </w:p>
    <w:p w14:paraId="5C713623" w14:textId="77777777" w:rsidR="00D32AA0" w:rsidRPr="00207740" w:rsidRDefault="00D32AA0" w:rsidP="00D32AA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138B232" w14:textId="77777777" w:rsidR="004018DB" w:rsidRPr="00207740" w:rsidRDefault="004018DB" w:rsidP="004018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40">
        <w:rPr>
          <w:rFonts w:ascii="Times New Roman" w:hAnsi="Times New Roman" w:cs="Times New Roman"/>
          <w:b/>
          <w:sz w:val="28"/>
          <w:szCs w:val="28"/>
        </w:rPr>
        <w:t xml:space="preserve">Effective Monday, </w:t>
      </w:r>
      <w:r>
        <w:rPr>
          <w:rFonts w:ascii="Times New Roman" w:hAnsi="Times New Roman" w:cs="Times New Roman"/>
          <w:b/>
          <w:sz w:val="28"/>
          <w:szCs w:val="28"/>
        </w:rPr>
        <w:t>August 17</w:t>
      </w:r>
      <w:r w:rsidRPr="0010132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07740">
        <w:rPr>
          <w:rFonts w:ascii="Times New Roman" w:hAnsi="Times New Roman" w:cs="Times New Roman"/>
          <w:b/>
          <w:sz w:val="28"/>
          <w:szCs w:val="28"/>
        </w:rPr>
        <w:t>,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6718F543" w14:textId="77777777" w:rsidR="004018DB" w:rsidRDefault="004018DB" w:rsidP="004018DB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9AB">
        <w:rPr>
          <w:rFonts w:ascii="Times New Roman" w:hAnsi="Times New Roman" w:cs="Times New Roman"/>
          <w:sz w:val="26"/>
          <w:szCs w:val="26"/>
        </w:rPr>
        <w:t>*</w:t>
      </w:r>
      <w:r w:rsidRPr="00B409AB">
        <w:rPr>
          <w:rFonts w:ascii="Times New Roman" w:hAnsi="Times New Roman" w:cs="Times New Roman"/>
          <w:b/>
          <w:sz w:val="26"/>
          <w:szCs w:val="26"/>
        </w:rPr>
        <w:t>New student registration fee</w:t>
      </w:r>
      <w:r w:rsidRPr="00B409AB">
        <w:rPr>
          <w:rFonts w:ascii="Times New Roman" w:hAnsi="Times New Roman" w:cs="Times New Roman"/>
          <w:sz w:val="26"/>
          <w:szCs w:val="26"/>
        </w:rPr>
        <w:t xml:space="preserve"> is due before the child’s first day of enrollment.</w:t>
      </w:r>
    </w:p>
    <w:p w14:paraId="43860805" w14:textId="77777777" w:rsidR="004018DB" w:rsidRDefault="004018DB" w:rsidP="004018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207740">
        <w:rPr>
          <w:rFonts w:ascii="Times New Roman" w:hAnsi="Times New Roman" w:cs="Times New Roman"/>
          <w:b/>
          <w:bCs/>
          <w:sz w:val="26"/>
          <w:szCs w:val="26"/>
        </w:rPr>
        <w:t xml:space="preserve">Attending student annual filing fee </w:t>
      </w:r>
      <w:r>
        <w:rPr>
          <w:rFonts w:ascii="Times New Roman" w:hAnsi="Times New Roman" w:cs="Times New Roman"/>
          <w:sz w:val="26"/>
          <w:szCs w:val="26"/>
        </w:rPr>
        <w:t>is due by the start of the fall program.</w:t>
      </w:r>
    </w:p>
    <w:p w14:paraId="07EE8B40" w14:textId="77777777" w:rsidR="004018DB" w:rsidRPr="00167FC3" w:rsidRDefault="004018DB" w:rsidP="00401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FC3">
        <w:rPr>
          <w:rFonts w:ascii="Times New Roman" w:hAnsi="Times New Roman" w:cs="Times New Roman"/>
          <w:sz w:val="28"/>
          <w:szCs w:val="28"/>
        </w:rPr>
        <w:t xml:space="preserve">This year’s filing fee is </w:t>
      </w:r>
      <w:r w:rsidRPr="00167FC3">
        <w:rPr>
          <w:rFonts w:ascii="Times New Roman" w:hAnsi="Times New Roman" w:cs="Times New Roman"/>
          <w:b/>
          <w:bCs/>
          <w:sz w:val="28"/>
          <w:szCs w:val="28"/>
        </w:rPr>
        <w:t>DUE</w:t>
      </w:r>
      <w:r w:rsidRPr="00167FC3">
        <w:rPr>
          <w:rFonts w:ascii="Times New Roman" w:hAnsi="Times New Roman" w:cs="Times New Roman"/>
          <w:sz w:val="28"/>
          <w:szCs w:val="28"/>
        </w:rPr>
        <w:t xml:space="preserve"> by </w:t>
      </w:r>
      <w:r w:rsidRPr="00167FC3">
        <w:rPr>
          <w:rFonts w:ascii="Times New Roman" w:hAnsi="Times New Roman" w:cs="Times New Roman"/>
          <w:b/>
          <w:bCs/>
          <w:sz w:val="28"/>
          <w:szCs w:val="28"/>
        </w:rPr>
        <w:t>Friday, Augu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1</w:t>
      </w:r>
      <w:r w:rsidRPr="00FE152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167FC3">
        <w:rPr>
          <w:rFonts w:ascii="Times New Roman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14:paraId="5B3E11EC" w14:textId="77777777" w:rsidR="00D32AA0" w:rsidRPr="00207740" w:rsidRDefault="00D32AA0" w:rsidP="00D32A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7427DD2" w14:textId="30C0FD30" w:rsidR="00D32AA0" w:rsidRPr="009B6D2B" w:rsidRDefault="00D32AA0" w:rsidP="00D32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D2B">
        <w:rPr>
          <w:rFonts w:ascii="Times New Roman" w:hAnsi="Times New Roman" w:cs="Times New Roman"/>
          <w:b/>
          <w:sz w:val="28"/>
          <w:szCs w:val="28"/>
        </w:rPr>
        <w:t>(1) Child-$1</w:t>
      </w:r>
      <w:r w:rsidR="007A4449">
        <w:rPr>
          <w:rFonts w:ascii="Times New Roman" w:hAnsi="Times New Roman" w:cs="Times New Roman"/>
          <w:b/>
          <w:sz w:val="28"/>
          <w:szCs w:val="28"/>
        </w:rPr>
        <w:t>50</w:t>
      </w:r>
      <w:r w:rsidRPr="009B6D2B">
        <w:rPr>
          <w:rFonts w:ascii="Times New Roman" w:hAnsi="Times New Roman" w:cs="Times New Roman"/>
          <w:b/>
          <w:sz w:val="28"/>
          <w:szCs w:val="28"/>
        </w:rPr>
        <w:t>.00 (2 or more) Children-$</w:t>
      </w:r>
      <w:r w:rsidR="007A4449">
        <w:rPr>
          <w:rFonts w:ascii="Times New Roman" w:hAnsi="Times New Roman" w:cs="Times New Roman"/>
          <w:b/>
          <w:sz w:val="28"/>
          <w:szCs w:val="28"/>
        </w:rPr>
        <w:t>200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.00 </w:t>
      </w:r>
    </w:p>
    <w:p w14:paraId="4CE1E17E" w14:textId="77777777" w:rsidR="00D32AA0" w:rsidRDefault="00D32AA0" w:rsidP="00D32AA0">
      <w:pPr>
        <w:jc w:val="center"/>
        <w:rPr>
          <w:rFonts w:ascii="Times New Roman" w:hAnsi="Times New Roman" w:cs="Times New Roman"/>
        </w:rPr>
      </w:pPr>
      <w:r w:rsidRPr="006E1A99">
        <w:rPr>
          <w:rFonts w:ascii="Times New Roman" w:hAnsi="Times New Roman" w:cs="Times New Roman"/>
        </w:rPr>
        <w:t>(Please write a separate check payable to Hugs-n-Hearts)</w:t>
      </w:r>
    </w:p>
    <w:p w14:paraId="03441D4C" w14:textId="77777777" w:rsidR="002A01D9" w:rsidRPr="002A01D9" w:rsidRDefault="002A01D9" w:rsidP="002A01D9">
      <w:pPr>
        <w:jc w:val="center"/>
        <w:rPr>
          <w:rFonts w:ascii="Times New Roman" w:hAnsi="Times New Roman" w:cs="Times New Roman"/>
        </w:rPr>
      </w:pPr>
    </w:p>
    <w:p w14:paraId="6E8FBA9D" w14:textId="5D0121B3" w:rsidR="002A01D9" w:rsidRDefault="002A01D9" w:rsidP="002A0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ODDLER</w:t>
      </w:r>
      <w:r w:rsidR="00D32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&amp;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RE-K </w:t>
      </w:r>
    </w:p>
    <w:p w14:paraId="6171C10D" w14:textId="77777777" w:rsidR="00DA521B" w:rsidRPr="006E1A99" w:rsidRDefault="00DA521B" w:rsidP="0078263B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63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330"/>
        <w:gridCol w:w="1710"/>
        <w:gridCol w:w="1530"/>
        <w:gridCol w:w="1530"/>
        <w:gridCol w:w="1530"/>
      </w:tblGrid>
      <w:tr w:rsidR="00D32AA0" w:rsidRPr="006E1A99" w14:paraId="19D250DE" w14:textId="77777777" w:rsidTr="00DB1734">
        <w:trPr>
          <w:trHeight w:val="687"/>
        </w:trPr>
        <w:tc>
          <w:tcPr>
            <w:tcW w:w="33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76ABBE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# of days per week</w:t>
            </w:r>
          </w:p>
          <w:p w14:paraId="56A75816" w14:textId="77777777" w:rsidR="00D32AA0" w:rsidRPr="006E1A99" w:rsidRDefault="00D32AA0" w:rsidP="00DB1734">
            <w:pPr>
              <w:ind w:right="-7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CEB2971" w14:textId="77777777" w:rsidR="00D32AA0" w:rsidRPr="006E1A99" w:rsidRDefault="00D32AA0" w:rsidP="00DB1734">
            <w:pPr>
              <w:ind w:right="-15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A1D202" w14:textId="77777777" w:rsidR="00D32AA0" w:rsidRDefault="00D32AA0" w:rsidP="00DB1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1F02573E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D9A810" w14:textId="77777777" w:rsidR="00D32AA0" w:rsidRDefault="00D32AA0" w:rsidP="00DB1734">
            <w:pPr>
              <w:ind w:left="-250" w:right="-108" w:firstLine="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34112CAE" w14:textId="77777777" w:rsidR="00D32AA0" w:rsidRPr="006E1A99" w:rsidRDefault="00D32AA0" w:rsidP="00DB1734">
            <w:pPr>
              <w:ind w:left="-250" w:right="-108" w:firstLine="2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1EBD1E6" w14:textId="77777777" w:rsidR="00D32AA0" w:rsidRDefault="00D32AA0" w:rsidP="00DB1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Days</w:t>
            </w:r>
          </w:p>
          <w:p w14:paraId="1EE0315C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</w:tr>
      <w:tr w:rsidR="00D32AA0" w:rsidRPr="006E1A99" w14:paraId="6AB2E8FD" w14:textId="77777777" w:rsidTr="00DB1734">
        <w:trPr>
          <w:trHeight w:val="687"/>
        </w:trPr>
        <w:tc>
          <w:tcPr>
            <w:tcW w:w="3330" w:type="dxa"/>
            <w:tcBorders>
              <w:top w:val="single" w:sz="18" w:space="0" w:color="auto"/>
            </w:tcBorders>
          </w:tcPr>
          <w:p w14:paraId="34752233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 xml:space="preserve">Toddler 18 </w:t>
            </w:r>
            <w:proofErr w:type="spellStart"/>
            <w:r w:rsidRPr="006E1A99">
              <w:rPr>
                <w:rFonts w:ascii="Times New Roman" w:hAnsi="Times New Roman" w:cs="Times New Roman"/>
                <w:b/>
              </w:rPr>
              <w:t>mo</w:t>
            </w:r>
            <w:proofErr w:type="spellEnd"/>
            <w:r w:rsidRPr="006E1A99">
              <w:rPr>
                <w:rFonts w:ascii="Times New Roman" w:hAnsi="Times New Roman" w:cs="Times New Roman"/>
                <w:b/>
              </w:rPr>
              <w:t xml:space="preserve">- 36 </w:t>
            </w:r>
            <w:proofErr w:type="spellStart"/>
            <w:r w:rsidRPr="006E1A99">
              <w:rPr>
                <w:rFonts w:ascii="Times New Roman" w:hAnsi="Times New Roman" w:cs="Times New Roman"/>
                <w:b/>
              </w:rPr>
              <w:t>mo</w:t>
            </w:r>
            <w:proofErr w:type="spellEnd"/>
          </w:p>
          <w:p w14:paraId="0CADD84B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044F7FF4" w14:textId="4FA4F18E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E1A99">
              <w:rPr>
                <w:rFonts w:ascii="Times New Roman" w:hAnsi="Times New Roman" w:cs="Times New Roman"/>
              </w:rPr>
              <w:t>$</w:t>
            </w:r>
            <w:r w:rsidR="007973A1">
              <w:rPr>
                <w:rFonts w:ascii="Times New Roman" w:hAnsi="Times New Roman" w:cs="Times New Roman"/>
              </w:rPr>
              <w:t>3</w:t>
            </w:r>
            <w:r w:rsidR="004018DB">
              <w:rPr>
                <w:rFonts w:ascii="Times New Roman" w:hAnsi="Times New Roman" w:cs="Times New Roman"/>
              </w:rPr>
              <w:t>4</w:t>
            </w:r>
            <w:r w:rsidR="007A4449">
              <w:rPr>
                <w:rFonts w:ascii="Times New Roman" w:hAnsi="Times New Roman" w:cs="Times New Roman"/>
              </w:rPr>
              <w:t>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78EC6AC9" w14:textId="652E3F2B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4018DB">
              <w:rPr>
                <w:rFonts w:ascii="Times New Roman" w:hAnsi="Times New Roman" w:cs="Times New Roman"/>
              </w:rPr>
              <w:t>30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20C9953C" w14:textId="7200959E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</w:t>
            </w:r>
            <w:r w:rsidR="004018DB">
              <w:rPr>
                <w:rFonts w:ascii="Times New Roman" w:hAnsi="Times New Roman" w:cs="Times New Roman"/>
              </w:rPr>
              <w:t>7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706EEE25" w14:textId="0286F3B2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7A4449">
              <w:rPr>
                <w:rFonts w:ascii="Times New Roman" w:hAnsi="Times New Roman" w:cs="Times New Roman"/>
              </w:rPr>
              <w:t>20</w:t>
            </w:r>
            <w:r w:rsidR="004018DB"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tr w:rsidR="00D32AA0" w:rsidRPr="006E1A99" w14:paraId="1579E888" w14:textId="77777777" w:rsidTr="00DB1734">
        <w:trPr>
          <w:trHeight w:val="687"/>
        </w:trPr>
        <w:tc>
          <w:tcPr>
            <w:tcW w:w="3330" w:type="dxa"/>
          </w:tcPr>
          <w:p w14:paraId="6CA1334F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3, 4, 5 years (Potty Trained)</w:t>
            </w:r>
          </w:p>
          <w:p w14:paraId="7F3A5222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14:paraId="7B6DED0A" w14:textId="05FA1D91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E1A99">
              <w:rPr>
                <w:rFonts w:ascii="Times New Roman" w:hAnsi="Times New Roman" w:cs="Times New Roman"/>
              </w:rPr>
              <w:t>$</w:t>
            </w:r>
            <w:r w:rsidR="004018DB">
              <w:rPr>
                <w:rFonts w:ascii="Times New Roman" w:hAnsi="Times New Roman" w:cs="Times New Roman"/>
              </w:rPr>
              <w:t>32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</w:tcPr>
          <w:p w14:paraId="432BA13A" w14:textId="32EAB18A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2</w:t>
            </w:r>
            <w:r w:rsidR="004018DB">
              <w:rPr>
                <w:rFonts w:ascii="Times New Roman" w:hAnsi="Times New Roman" w:cs="Times New Roman"/>
              </w:rPr>
              <w:t>8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</w:tcPr>
          <w:p w14:paraId="7BD50D00" w14:textId="3BB5C4A6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</w:t>
            </w:r>
            <w:r w:rsidR="004018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0" w:type="dxa"/>
          </w:tcPr>
          <w:p w14:paraId="3760BE86" w14:textId="3C7098CB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4018DB">
              <w:rPr>
                <w:rFonts w:ascii="Times New Roman" w:hAnsi="Times New Roman" w:cs="Times New Roman"/>
              </w:rPr>
              <w:t>20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68E38A80" w14:textId="77777777" w:rsidR="00345FAA" w:rsidRPr="001F0AC5" w:rsidRDefault="00345FAA" w:rsidP="00345FAA">
      <w:pPr>
        <w:rPr>
          <w:rFonts w:ascii="Times New Roman" w:hAnsi="Times New Roman" w:cs="Times New Roman"/>
          <w:u w:val="single"/>
        </w:rPr>
      </w:pPr>
    </w:p>
    <w:p w14:paraId="061F8A24" w14:textId="603B92DA" w:rsidR="004236A4" w:rsidRDefault="00731C23" w:rsidP="001F0A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520113692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LENTANGY </w:t>
      </w:r>
      <w:r w:rsidR="00311C7F" w:rsidRPr="006E1A99">
        <w:rPr>
          <w:rFonts w:ascii="Times New Roman" w:hAnsi="Times New Roman" w:cs="Times New Roman"/>
          <w:b/>
          <w:sz w:val="32"/>
          <w:szCs w:val="32"/>
          <w:u w:val="single"/>
        </w:rPr>
        <w:t>WRAP-AROUND KINDERGARTEN</w:t>
      </w:r>
    </w:p>
    <w:p w14:paraId="687DA0CA" w14:textId="77777777" w:rsidR="001F0AC5" w:rsidRPr="001F0AC5" w:rsidRDefault="001F0AC5" w:rsidP="001F0AC5">
      <w:pPr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963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2250"/>
        <w:gridCol w:w="2160"/>
        <w:gridCol w:w="2160"/>
      </w:tblGrid>
      <w:tr w:rsidR="00D32AA0" w:rsidRPr="006E1A99" w14:paraId="5AB2AC2C" w14:textId="77777777" w:rsidTr="00DB1734">
        <w:trPr>
          <w:trHeight w:val="602"/>
        </w:trPr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7130C3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# of days per Week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688D52" w14:textId="77777777" w:rsidR="00D32AA0" w:rsidRPr="006E1A99" w:rsidRDefault="00D32AA0" w:rsidP="00DB1734">
            <w:pPr>
              <w:ind w:righ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* 4-5 Day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024C97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3 Days</w:t>
            </w:r>
          </w:p>
          <w:p w14:paraId="6A4139D5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(Part-time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549FAE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2 Days</w:t>
            </w:r>
          </w:p>
          <w:p w14:paraId="407EC75A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(Part-time)</w:t>
            </w:r>
          </w:p>
        </w:tc>
      </w:tr>
      <w:tr w:rsidR="00D32AA0" w:rsidRPr="006E1A99" w14:paraId="09194314" w14:textId="77777777" w:rsidTr="00DB1734">
        <w:trPr>
          <w:trHeight w:val="800"/>
        </w:trPr>
        <w:tc>
          <w:tcPr>
            <w:tcW w:w="3060" w:type="dxa"/>
            <w:tcBorders>
              <w:top w:val="single" w:sz="18" w:space="0" w:color="auto"/>
            </w:tcBorders>
          </w:tcPr>
          <w:p w14:paraId="13840415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Public Kindergarten</w:t>
            </w:r>
          </w:p>
          <w:p w14:paraId="4A9D42EA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0E1CE812" w14:textId="77777777" w:rsidR="00D32AA0" w:rsidRPr="006E1A99" w:rsidRDefault="00D32AA0" w:rsidP="00DB1734">
            <w:pPr>
              <w:ind w:right="-18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Off Days</w:t>
            </w:r>
          </w:p>
          <w:p w14:paraId="05FFC4F2" w14:textId="77777777" w:rsidR="00D32AA0" w:rsidRPr="006E1A99" w:rsidRDefault="00D32AA0" w:rsidP="00DB1734">
            <w:pPr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>(Before &amp; After School)</w:t>
            </w:r>
          </w:p>
          <w:p w14:paraId="4033398D" w14:textId="617103E8" w:rsidR="00D32AA0" w:rsidRPr="006E1A99" w:rsidRDefault="00D32AA0" w:rsidP="00DB1734">
            <w:pPr>
              <w:ind w:right="-18"/>
              <w:jc w:val="center"/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 xml:space="preserve">* </w:t>
            </w: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2</w:t>
            </w:r>
            <w:r w:rsidR="004018DB">
              <w:rPr>
                <w:rFonts w:ascii="Times New Roman" w:hAnsi="Times New Roman" w:cs="Times New Roman"/>
              </w:rPr>
              <w:t>4</w:t>
            </w:r>
            <w:r w:rsidR="007A4449">
              <w:rPr>
                <w:rFonts w:ascii="Times New Roman" w:hAnsi="Times New Roman" w:cs="Times New Roman"/>
              </w:rPr>
              <w:t>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0833B490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 xml:space="preserve">     Off Days + Wed </w:t>
            </w:r>
          </w:p>
          <w:p w14:paraId="42A29FBA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 xml:space="preserve">   (NO Transportation)</w:t>
            </w:r>
          </w:p>
          <w:p w14:paraId="73D66AE0" w14:textId="3C1D286A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 w:rsidR="007A4449">
              <w:rPr>
                <w:rFonts w:ascii="Times New Roman" w:hAnsi="Times New Roman" w:cs="Times New Roman"/>
              </w:rPr>
              <w:t>2</w:t>
            </w:r>
            <w:r w:rsidR="004018DB">
              <w:rPr>
                <w:rFonts w:ascii="Times New Roman" w:hAnsi="Times New Roman" w:cs="Times New Roman"/>
              </w:rPr>
              <w:t>2</w:t>
            </w:r>
            <w:r w:rsidR="007A4449">
              <w:rPr>
                <w:rFonts w:ascii="Times New Roman" w:hAnsi="Times New Roman" w:cs="Times New Roman"/>
              </w:rPr>
              <w:t>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03CEF815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 xml:space="preserve">           Off Days</w:t>
            </w:r>
          </w:p>
          <w:p w14:paraId="360FF5E7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sz w:val="20"/>
                <w:szCs w:val="20"/>
              </w:rPr>
            </w:pPr>
            <w:r w:rsidRPr="006E1A99">
              <w:rPr>
                <w:rFonts w:ascii="Times New Roman" w:hAnsi="Times New Roman" w:cs="Times New Roman"/>
                <w:sz w:val="20"/>
                <w:szCs w:val="20"/>
              </w:rPr>
              <w:t xml:space="preserve">  (NO Transportation)</w:t>
            </w:r>
          </w:p>
          <w:p w14:paraId="1D596235" w14:textId="4A6E958A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1</w:t>
            </w:r>
            <w:r w:rsidR="004018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bookmarkEnd w:id="0"/>
    </w:tbl>
    <w:p w14:paraId="1C0EE56D" w14:textId="77777777" w:rsidR="004236A4" w:rsidRPr="001F0AC5" w:rsidRDefault="004236A4" w:rsidP="004236A4">
      <w:pPr>
        <w:rPr>
          <w:rFonts w:ascii="Times New Roman" w:hAnsi="Times New Roman" w:cs="Times New Roman"/>
          <w:u w:val="single"/>
        </w:rPr>
      </w:pPr>
    </w:p>
    <w:p w14:paraId="0D37C8C6" w14:textId="3FDD761C" w:rsidR="002A01D9" w:rsidRDefault="000C771D" w:rsidP="001F0A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BIG WALNUT KINDERGARTEN/ SCHOOL-AGE &amp; OLENTANGY </w:t>
      </w:r>
      <w:r w:rsidR="004F725F" w:rsidRPr="006E1A99">
        <w:rPr>
          <w:rFonts w:ascii="Times New Roman" w:hAnsi="Times New Roman" w:cs="Times New Roman"/>
          <w:b/>
          <w:sz w:val="32"/>
          <w:szCs w:val="32"/>
          <w:u w:val="single"/>
        </w:rPr>
        <w:t>SCHOOL-AGE</w:t>
      </w:r>
      <w:r w:rsidR="005F7A94" w:rsidRPr="006E1A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2E08E837" w14:textId="77777777" w:rsidR="001F0AC5" w:rsidRPr="001F0AC5" w:rsidRDefault="001F0AC5" w:rsidP="001F0AC5">
      <w:pPr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eGrid"/>
        <w:tblW w:w="963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60"/>
        <w:gridCol w:w="2250"/>
        <w:gridCol w:w="2160"/>
        <w:gridCol w:w="2160"/>
      </w:tblGrid>
      <w:tr w:rsidR="00D32AA0" w:rsidRPr="006E1A99" w14:paraId="104D8F85" w14:textId="77777777" w:rsidTr="00DB1734"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0684CFD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># of days per week</w:t>
            </w:r>
          </w:p>
          <w:p w14:paraId="0C5E37BE" w14:textId="77777777" w:rsidR="00D32AA0" w:rsidRPr="006E1A99" w:rsidRDefault="00D32AA0" w:rsidP="00DB1734">
            <w:pPr>
              <w:ind w:right="-7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58D1F7C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* 4-5 Day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1FD9902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3 Days</w:t>
            </w:r>
          </w:p>
          <w:p w14:paraId="58E3CE12" w14:textId="77777777" w:rsidR="00D32AA0" w:rsidRPr="00F30E4D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E4D">
              <w:rPr>
                <w:rFonts w:ascii="Times New Roman" w:hAnsi="Times New Roman" w:cs="Times New Roman"/>
                <w:b/>
                <w:sz w:val="20"/>
                <w:szCs w:val="20"/>
              </w:rPr>
              <w:t>(Part- time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6657B68" w14:textId="77777777" w:rsidR="00D32AA0" w:rsidRPr="006E1A99" w:rsidRDefault="00D32AA0" w:rsidP="00DB1734">
            <w:pPr>
              <w:ind w:right="-3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2 Days</w:t>
            </w:r>
          </w:p>
          <w:p w14:paraId="6E3C09B6" w14:textId="77777777" w:rsidR="00D32AA0" w:rsidRPr="00F30E4D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E4D">
              <w:rPr>
                <w:rFonts w:ascii="Times New Roman" w:hAnsi="Times New Roman" w:cs="Times New Roman"/>
                <w:b/>
                <w:sz w:val="20"/>
                <w:szCs w:val="20"/>
              </w:rPr>
              <w:t>(Part-time)</w:t>
            </w:r>
          </w:p>
        </w:tc>
      </w:tr>
      <w:tr w:rsidR="00D32AA0" w:rsidRPr="006E1A99" w14:paraId="4FCD7CFB" w14:textId="77777777" w:rsidTr="00DB1734">
        <w:tc>
          <w:tcPr>
            <w:tcW w:w="3060" w:type="dxa"/>
            <w:tcBorders>
              <w:top w:val="single" w:sz="18" w:space="0" w:color="auto"/>
            </w:tcBorders>
          </w:tcPr>
          <w:p w14:paraId="0A87934C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Before and After 1</w:t>
            </w:r>
            <w:r w:rsidRPr="006E1A9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6E1A99">
              <w:rPr>
                <w:rFonts w:ascii="Times New Roman" w:hAnsi="Times New Roman" w:cs="Times New Roman"/>
                <w:b/>
              </w:rPr>
              <w:t>-5</w:t>
            </w:r>
            <w:r w:rsidRPr="006E1A9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  <w:p w14:paraId="0E2A8402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1016F973" w14:textId="77777777" w:rsidR="00D32AA0" w:rsidRDefault="00D32AA0" w:rsidP="00DB1734">
            <w:pPr>
              <w:ind w:left="-108"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  <w:b/>
              </w:rPr>
              <w:t>*</w:t>
            </w:r>
            <w:r w:rsidRPr="006E1A99">
              <w:rPr>
                <w:rFonts w:ascii="Times New Roman" w:hAnsi="Times New Roman" w:cs="Times New Roman"/>
              </w:rPr>
              <w:t xml:space="preserve"> $1</w:t>
            </w:r>
            <w:r>
              <w:rPr>
                <w:rFonts w:ascii="Times New Roman" w:hAnsi="Times New Roman" w:cs="Times New Roman"/>
              </w:rPr>
              <w:t>4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  <w:p w14:paraId="5C6C7782" w14:textId="77777777" w:rsidR="00D32AA0" w:rsidRPr="00F30E4D" w:rsidRDefault="00D32AA0" w:rsidP="00DB1734">
            <w:pPr>
              <w:ind w:left="-108" w:right="-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E4D">
              <w:rPr>
                <w:rFonts w:ascii="Times New Roman" w:hAnsi="Times New Roman" w:cs="Times New Roman"/>
                <w:b/>
                <w:sz w:val="20"/>
                <w:szCs w:val="20"/>
              </w:rPr>
              <w:t>(No additional fees)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4831A20C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1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14:paraId="33228ECF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0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tr w:rsidR="00D32AA0" w:rsidRPr="006E1A99" w14:paraId="22C52699" w14:textId="77777777" w:rsidTr="00DB1734">
        <w:tc>
          <w:tcPr>
            <w:tcW w:w="3060" w:type="dxa"/>
          </w:tcPr>
          <w:p w14:paraId="19408499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After School Only</w:t>
            </w:r>
          </w:p>
          <w:p w14:paraId="5B2BAC22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35778A4A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 xml:space="preserve"> $1</w:t>
            </w:r>
            <w:r>
              <w:rPr>
                <w:rFonts w:ascii="Times New Roman" w:hAnsi="Times New Roman" w:cs="Times New Roman"/>
              </w:rPr>
              <w:t>2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46010EFA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9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31A85B59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  <w:tr w:rsidR="00D32AA0" w:rsidRPr="006E1A99" w14:paraId="387F2C0A" w14:textId="77777777" w:rsidTr="00DB1734">
        <w:tc>
          <w:tcPr>
            <w:tcW w:w="3060" w:type="dxa"/>
          </w:tcPr>
          <w:p w14:paraId="00667714" w14:textId="77777777" w:rsidR="00D32AA0" w:rsidRPr="006E1A99" w:rsidRDefault="00D32AA0" w:rsidP="00DB1734">
            <w:pPr>
              <w:rPr>
                <w:rFonts w:ascii="Times New Roman" w:hAnsi="Times New Roman" w:cs="Times New Roman"/>
                <w:b/>
              </w:rPr>
            </w:pPr>
            <w:r w:rsidRPr="006E1A99">
              <w:rPr>
                <w:rFonts w:ascii="Times New Roman" w:hAnsi="Times New Roman" w:cs="Times New Roman"/>
                <w:b/>
              </w:rPr>
              <w:t>Before School Only</w:t>
            </w:r>
          </w:p>
          <w:p w14:paraId="75F2F648" w14:textId="77777777" w:rsidR="00D32AA0" w:rsidRPr="006E1A99" w:rsidRDefault="00D32AA0" w:rsidP="00DB1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04DF14F5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9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7D33B2F9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60" w:type="dxa"/>
          </w:tcPr>
          <w:p w14:paraId="4365EE99" w14:textId="77777777" w:rsidR="00D32AA0" w:rsidRPr="006E1A99" w:rsidRDefault="00D32AA0" w:rsidP="00DB1734">
            <w:pPr>
              <w:ind w:right="-333"/>
              <w:jc w:val="center"/>
              <w:rPr>
                <w:rFonts w:ascii="Times New Roman" w:hAnsi="Times New Roman" w:cs="Times New Roman"/>
              </w:rPr>
            </w:pPr>
            <w:r w:rsidRPr="006E1A9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5</w:t>
            </w:r>
            <w:r w:rsidRPr="006E1A99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58A14856" w14:textId="77777777" w:rsidR="002A01D9" w:rsidRDefault="003C2A1F" w:rsidP="003C2A1F">
      <w:pPr>
        <w:ind w:right="-1170"/>
        <w:rPr>
          <w:rFonts w:ascii="Times New Roman" w:hAnsi="Times New Roman" w:cs="Times New Roman"/>
          <w:b/>
          <w:sz w:val="26"/>
          <w:szCs w:val="26"/>
        </w:rPr>
      </w:pP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Pr="006E1A99">
        <w:rPr>
          <w:rFonts w:ascii="Times New Roman" w:hAnsi="Times New Roman" w:cs="Times New Roman"/>
        </w:rPr>
        <w:tab/>
      </w:r>
      <w:r w:rsidR="00FB473A" w:rsidRPr="006E1A9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6E1A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A13515" w14:textId="20397DF1" w:rsidR="005F7A94" w:rsidRPr="006E1A99" w:rsidRDefault="003C2A1F" w:rsidP="002A01D9">
      <w:pPr>
        <w:ind w:right="-117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E1A99">
        <w:rPr>
          <w:rFonts w:ascii="Times New Roman" w:hAnsi="Times New Roman" w:cs="Times New Roman"/>
          <w:b/>
          <w:sz w:val="26"/>
          <w:szCs w:val="26"/>
        </w:rPr>
        <w:t>*Full-time</w:t>
      </w:r>
    </w:p>
    <w:p w14:paraId="376A0A91" w14:textId="72C2D7C6" w:rsidR="00A801A1" w:rsidRPr="001564E2" w:rsidRDefault="009141C6" w:rsidP="009141C6">
      <w:pPr>
        <w:pStyle w:val="ListParagraph"/>
        <w:ind w:right="-1170"/>
        <w:jc w:val="right"/>
        <w:rPr>
          <w:sz w:val="20"/>
          <w:szCs w:val="20"/>
        </w:rPr>
      </w:pPr>
      <w:r>
        <w:rPr>
          <w:sz w:val="20"/>
          <w:szCs w:val="20"/>
        </w:rPr>
        <w:t>Additional Information on Back</w:t>
      </w:r>
    </w:p>
    <w:p w14:paraId="7A243397" w14:textId="77777777" w:rsidR="00A801A1" w:rsidRPr="00A801A1" w:rsidRDefault="00A801A1" w:rsidP="00A801A1">
      <w:pPr>
        <w:ind w:right="-1170"/>
        <w:rPr>
          <w:sz w:val="28"/>
          <w:szCs w:val="28"/>
        </w:rPr>
      </w:pPr>
    </w:p>
    <w:p w14:paraId="59DC1CAB" w14:textId="77777777" w:rsidR="00A801A1" w:rsidRPr="00A801A1" w:rsidRDefault="00A801A1" w:rsidP="00A801A1">
      <w:pPr>
        <w:pStyle w:val="ListParagraph"/>
        <w:ind w:left="2160" w:right="-1170"/>
        <w:rPr>
          <w:sz w:val="28"/>
          <w:szCs w:val="28"/>
        </w:rPr>
      </w:pPr>
    </w:p>
    <w:p w14:paraId="6C44ACDA" w14:textId="77777777" w:rsidR="00F807F4" w:rsidRPr="003C2A1F" w:rsidRDefault="00F807F4" w:rsidP="00F807F4">
      <w:pPr>
        <w:ind w:right="-1170"/>
        <w:rPr>
          <w:b/>
          <w:sz w:val="28"/>
          <w:szCs w:val="28"/>
        </w:rPr>
      </w:pPr>
    </w:p>
    <w:sectPr w:rsidR="00F807F4" w:rsidRPr="003C2A1F" w:rsidSect="00D57800">
      <w:pgSz w:w="12240" w:h="15840"/>
      <w:pgMar w:top="504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5433"/>
    <w:multiLevelType w:val="hybridMultilevel"/>
    <w:tmpl w:val="764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6C43"/>
    <w:multiLevelType w:val="hybridMultilevel"/>
    <w:tmpl w:val="1AC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58541">
    <w:abstractNumId w:val="0"/>
  </w:num>
  <w:num w:numId="2" w16cid:durableId="135608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94"/>
    <w:rsid w:val="00024A9C"/>
    <w:rsid w:val="00083CB6"/>
    <w:rsid w:val="000A03F2"/>
    <w:rsid w:val="000C771D"/>
    <w:rsid w:val="00114CAA"/>
    <w:rsid w:val="001564E2"/>
    <w:rsid w:val="001F0AC5"/>
    <w:rsid w:val="002A01D9"/>
    <w:rsid w:val="002A20CD"/>
    <w:rsid w:val="00311C7F"/>
    <w:rsid w:val="00345FAA"/>
    <w:rsid w:val="00362550"/>
    <w:rsid w:val="00393178"/>
    <w:rsid w:val="003B0009"/>
    <w:rsid w:val="003C2A1F"/>
    <w:rsid w:val="004018DB"/>
    <w:rsid w:val="004236A4"/>
    <w:rsid w:val="004271AC"/>
    <w:rsid w:val="00446B5C"/>
    <w:rsid w:val="004724BF"/>
    <w:rsid w:val="00490674"/>
    <w:rsid w:val="004B5E51"/>
    <w:rsid w:val="004F0051"/>
    <w:rsid w:val="004F725F"/>
    <w:rsid w:val="00592956"/>
    <w:rsid w:val="005F7A94"/>
    <w:rsid w:val="00636809"/>
    <w:rsid w:val="0067252B"/>
    <w:rsid w:val="006E1A99"/>
    <w:rsid w:val="007056F8"/>
    <w:rsid w:val="00731C23"/>
    <w:rsid w:val="007550AD"/>
    <w:rsid w:val="0076464E"/>
    <w:rsid w:val="0078263B"/>
    <w:rsid w:val="007973A1"/>
    <w:rsid w:val="007A4449"/>
    <w:rsid w:val="00824B09"/>
    <w:rsid w:val="00881D7F"/>
    <w:rsid w:val="009141C6"/>
    <w:rsid w:val="009B6D2B"/>
    <w:rsid w:val="009F38A7"/>
    <w:rsid w:val="00A25AC7"/>
    <w:rsid w:val="00A801A1"/>
    <w:rsid w:val="00B840F6"/>
    <w:rsid w:val="00BB5CE0"/>
    <w:rsid w:val="00BF4F67"/>
    <w:rsid w:val="00C04AF6"/>
    <w:rsid w:val="00C30D3F"/>
    <w:rsid w:val="00C83AAF"/>
    <w:rsid w:val="00C90F46"/>
    <w:rsid w:val="00D04190"/>
    <w:rsid w:val="00D32AA0"/>
    <w:rsid w:val="00D32E6D"/>
    <w:rsid w:val="00D57800"/>
    <w:rsid w:val="00DA521B"/>
    <w:rsid w:val="00DC76B4"/>
    <w:rsid w:val="00DD5A30"/>
    <w:rsid w:val="00DE1800"/>
    <w:rsid w:val="00E76506"/>
    <w:rsid w:val="00F807F4"/>
    <w:rsid w:val="00F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00044"/>
  <w14:defaultImageDpi w14:val="300"/>
  <w15:docId w15:val="{700F899F-2FAF-4402-BEE5-F4749BC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A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82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05511-90DF-4629-9541-312656A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&amp; Josh Keene</dc:creator>
  <cp:keywords/>
  <dc:description/>
  <cp:lastModifiedBy>Reece Keene</cp:lastModifiedBy>
  <cp:revision>2</cp:revision>
  <cp:lastPrinted>2021-11-30T18:34:00Z</cp:lastPrinted>
  <dcterms:created xsi:type="dcterms:W3CDTF">2026-06-04T19:12:00Z</dcterms:created>
  <dcterms:modified xsi:type="dcterms:W3CDTF">2026-06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3609325</vt:i4>
  </property>
</Properties>
</file>